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0EF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7F4FB4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E142D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2CE30E3" w14:textId="0DEFCE76" w:rsidR="004B553E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B3634D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99583FB" w14:textId="110CEF23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F22CE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9F22CE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BBD020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C592E2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44D94EC" w14:textId="140ED24B" w:rsidR="004B553E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podvodnu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56DF0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2B6D959" w14:textId="6793F8DF" w:rsidR="004B553E" w:rsidRPr="00FF1020" w:rsidRDefault="00DE227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35A78CF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03801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A55B904" w14:textId="0EAD7EF8" w:rsidR="004B553E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</w:tr>
      <w:tr w:rsidR="004B553E" w:rsidRPr="00FF1020" w14:paraId="58506F3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D6E61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A4714AC" w14:textId="016008CF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3F0C30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677CF3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567196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DF8153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C693A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1A3F62" w14:textId="2C4E3BCE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2FE7FC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789B6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5EFB65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832BFE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BD2AE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53EB0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B6D3168" w14:textId="6B02AEDF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70D3AE7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1995469" w14:textId="0323B9C3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248053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FFD6E0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8736C0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F03D55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11CE03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34350F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726712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BE8F761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36715E8" w14:textId="10504E5A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4C06508" w14:textId="00D7A188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26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3F0D89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B12BC2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CE89FB3" w14:textId="491209D2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08AEEA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871E9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2ADDD3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030CC76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4A58E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3259900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  <w:p w14:paraId="6B41E013" w14:textId="146B5B83" w:rsidR="00316386" w:rsidRPr="00FF1020" w:rsidRDefault="00316386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420" w:type="dxa"/>
            <w:gridSpan w:val="2"/>
          </w:tcPr>
          <w:p w14:paraId="593E2C4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136089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0F496C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248DE74" w14:textId="764231DB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78C7D5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F1F5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9773178" w14:textId="3BF60A1E" w:rsidR="00453362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tari kampus, A 101, utorak, 18-20, seminar – srijeda, 15:00-16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CB1AFE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7B6B6B7" w14:textId="42DA6D39" w:rsidR="00453362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B2857A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B1844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C2C02BE" w14:textId="1BD2C3C5" w:rsidR="00453362" w:rsidRPr="00FF1020" w:rsidRDefault="009F22C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DE2272">
              <w:rPr>
                <w:rFonts w:ascii="Merriweather" w:hAnsi="Merriweather" w:cs="Times New Roman"/>
                <w:sz w:val="18"/>
              </w:rPr>
              <w:t>. 10. 2022</w:t>
            </w:r>
            <w:r>
              <w:rPr>
                <w:rFonts w:ascii="Merriweather" w:hAnsi="Merriweather" w:cs="Times New Roman"/>
                <w:sz w:val="18"/>
              </w:rPr>
              <w:t>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F71E4E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F6830E4" w14:textId="21D01AAA" w:rsidR="00453362" w:rsidRPr="00FF1020" w:rsidRDefault="00DE227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9F22CE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r w:rsidR="009F22CE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1. 202</w:t>
            </w:r>
            <w:r w:rsidR="009F22CE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  <w:r w:rsidR="009F22CE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19B0DC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B827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4DD52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C20668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106C7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4F5C7F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09E12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0101B58" w14:textId="2D64CC83" w:rsidR="00453362" w:rsidRPr="00FF1020" w:rsidRDefault="00DE22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rena Radić Rossi</w:t>
            </w:r>
          </w:p>
        </w:tc>
      </w:tr>
      <w:tr w:rsidR="00453362" w:rsidRPr="00FF1020" w14:paraId="09FEE2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48BF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7A8900" w14:textId="16658263" w:rsidR="00453362" w:rsidRPr="00FF1020" w:rsidRDefault="00DE22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rrad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E6B2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D484EAB" w14:textId="570BA813" w:rsidR="00453362" w:rsidRPr="00FF1020" w:rsidRDefault="00DE22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7:00</w:t>
            </w:r>
            <w:r w:rsidR="00BD50A7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18:00</w:t>
            </w:r>
          </w:p>
        </w:tc>
      </w:tr>
      <w:tr w:rsidR="00453362" w:rsidRPr="00FF1020" w14:paraId="312E37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4B81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5BEBB8E" w14:textId="178B5D7A" w:rsidR="00453362" w:rsidRPr="00FF1020" w:rsidRDefault="00BD50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rena Radić Rossi</w:t>
            </w:r>
          </w:p>
        </w:tc>
      </w:tr>
      <w:tr w:rsidR="00453362" w:rsidRPr="00FF1020" w14:paraId="69B20B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26B30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03199" w14:textId="2E83B646" w:rsidR="00453362" w:rsidRPr="00FF1020" w:rsidRDefault="00BD50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rrad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A6B8AA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B415B7" w14:textId="02CA04A7" w:rsidR="00453362" w:rsidRPr="00FF1020" w:rsidRDefault="00BD50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7:00-18:00</w:t>
            </w:r>
          </w:p>
        </w:tc>
      </w:tr>
      <w:tr w:rsidR="00453362" w:rsidRPr="00FF1020" w14:paraId="1BB41D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7EC7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B570C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88EAF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D0C2A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C8896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E4C6DF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22868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81AF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E205B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E013C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0DAC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43694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72B908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5477E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8922E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A748E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A1578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ED63C9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A5B47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09298D" w14:textId="6504FB51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98BC46A" w14:textId="0F37C32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1FAE735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184A7C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925811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AC09C6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DFB3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FEFF0E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2F91DF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9FF5CF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49ED15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BD1CD5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8FADBA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A3C6AD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E7D4789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Nakon uspješnog svladavanja nastave i polaganja ispita studenti će vladati:</w:t>
            </w:r>
          </w:p>
          <w:p w14:paraId="272E5359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7404B7C" w14:textId="77777777" w:rsidR="00BD50A7" w:rsidRPr="001A0AD8" w:rsidRDefault="00BD50A7" w:rsidP="00BD50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općim znanjem o razvoju i postignućima podvodne arheologije u svijetu;</w:t>
            </w:r>
          </w:p>
          <w:p w14:paraId="389C98D5" w14:textId="77777777" w:rsidR="00BD50A7" w:rsidRPr="001A0AD8" w:rsidRDefault="00BD50A7" w:rsidP="00BD50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znanjem o stupnju razvoja podvodnih arheoloških istraživanja i zaštite podvodne arheološke baštine u Hrvatskoj;</w:t>
            </w:r>
          </w:p>
          <w:p w14:paraId="6A9FF37A" w14:textId="77777777" w:rsidR="00BD50A7" w:rsidRPr="001A0AD8" w:rsidRDefault="00BD50A7" w:rsidP="00BD50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poznavanjem najvažnijih podvodnih arheoloških nalazišta u Hrvatskoj i u svijetu.</w:t>
            </w:r>
          </w:p>
          <w:p w14:paraId="154C6FD5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06AF00F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Studenti će prepoznavati:</w:t>
            </w:r>
          </w:p>
          <w:p w14:paraId="11883356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1263373" w14:textId="77777777" w:rsidR="00BD50A7" w:rsidRPr="001A0AD8" w:rsidRDefault="00BD50A7" w:rsidP="00BD50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vrijednost podvodne arheološke baštine i potrebu njezine zaštite i očuvanja;</w:t>
            </w:r>
          </w:p>
          <w:p w14:paraId="21908803" w14:textId="77777777" w:rsidR="00BD50A7" w:rsidRPr="001A0AD8" w:rsidRDefault="00BD50A7" w:rsidP="00BD50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lastRenderedPageBreak/>
              <w:t>važnost sustavnih podmorskih arheoloških istraživanja kao osnovnog preduvjeta za dugoročnu zaštitu podmorske arheološke baštine;</w:t>
            </w:r>
          </w:p>
          <w:p w14:paraId="40BEAEA3" w14:textId="77777777" w:rsidR="00BD50A7" w:rsidRPr="001A0AD8" w:rsidRDefault="00BD50A7" w:rsidP="00BD50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vrste podmorskih nalazišta i različite metodološke pristupe potrebne za njihovo istraživanje.</w:t>
            </w:r>
          </w:p>
          <w:p w14:paraId="6E3E6AFE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6B9B92EC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Studenti će razumjeti:</w:t>
            </w:r>
          </w:p>
          <w:p w14:paraId="4A60634A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6ECDFBF3" w14:textId="77777777" w:rsidR="00BD50A7" w:rsidRPr="001A0AD8" w:rsidRDefault="00BD50A7" w:rsidP="00BD50A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potrebu organiziranog djelovanja u procesu otkrivanja, istraživanja, zaštite i prezentacije podvodne arheološke baštine;</w:t>
            </w:r>
          </w:p>
          <w:p w14:paraId="6F4792F5" w14:textId="77777777" w:rsidR="00BD50A7" w:rsidRPr="001A0AD8" w:rsidRDefault="00BD50A7" w:rsidP="00BD50A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ugroženost podvodne arheološke baštine;</w:t>
            </w:r>
          </w:p>
          <w:p w14:paraId="27DDC09C" w14:textId="77777777" w:rsidR="00BD50A7" w:rsidRPr="001A0AD8" w:rsidRDefault="00BD50A7" w:rsidP="00BD50A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ulogu međunarodnih institucija u spriječavanju devastacije podvodne arheološke baštine.</w:t>
            </w:r>
          </w:p>
          <w:p w14:paraId="5ADC8583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46F6C2E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C8EF6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83255D" w14:textId="77777777" w:rsidR="00BD50A7" w:rsidRDefault="00BD50A7" w:rsidP="00BD50A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1D45A647" w14:textId="3223265A" w:rsidR="00BD50A7" w:rsidRPr="00876458" w:rsidRDefault="00BD50A7" w:rsidP="00BD50A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6458">
              <w:rPr>
                <w:rFonts w:ascii="Times New Roman" w:hAnsi="Times New Roman" w:cs="Times New Roman"/>
                <w:sz w:val="18"/>
              </w:rPr>
              <w:t>Ovladavanje osnovnim principima i načelima podvodne arheologije;</w:t>
            </w:r>
          </w:p>
          <w:p w14:paraId="1408B11D" w14:textId="77777777" w:rsidR="00BD50A7" w:rsidRPr="00876458" w:rsidRDefault="00BD50A7" w:rsidP="00BD50A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vaćanje odnosa podvodne arheologije prema granama arheologije;</w:t>
            </w:r>
          </w:p>
          <w:p w14:paraId="2C7F53B1" w14:textId="77777777" w:rsidR="00BD50A7" w:rsidRPr="00876458" w:rsidRDefault="00BD50A7" w:rsidP="00BD50A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ijevanje potrebe istraživanja i zaštite podvodne arheološke baštine</w:t>
            </w:r>
            <w:r w:rsidRPr="00876458">
              <w:rPr>
                <w:rFonts w:ascii="Times New Roman" w:hAnsi="Times New Roman" w:cs="Times New Roman"/>
                <w:sz w:val="18"/>
              </w:rPr>
              <w:t>.</w:t>
            </w:r>
          </w:p>
          <w:p w14:paraId="79943D0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3589ECB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A03E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7A6B0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74B283D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9535405" w14:textId="4C02EE3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CCB35E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AE0DDC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FA9E25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35D919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16AFF6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A773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4C9FB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0974F4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7C9019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54E59B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9D592BB" w14:textId="1EA1829B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B7FA939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D5DD3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94D1BC" w14:textId="18622B54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3F071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3FEF4FD" w14:textId="66F7365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709514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5EB99D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B8BAB6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B43DFC1" w14:textId="38925583" w:rsidR="00FC2198" w:rsidRPr="00FF1020" w:rsidRDefault="00BD50A7" w:rsidP="00BD50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BD50A7">
              <w:rPr>
                <w:rFonts w:ascii="Merriweather" w:eastAsia="MS Gothic" w:hAnsi="Merriweather" w:cs="Times New Roman"/>
                <w:sz w:val="18"/>
              </w:rPr>
              <w:t>Održan</w:t>
            </w:r>
            <w:r>
              <w:rPr>
                <w:rFonts w:ascii="Merriweather" w:eastAsia="MS Gothic" w:hAnsi="Merriweather" w:cs="Times New Roman"/>
                <w:sz w:val="18"/>
              </w:rPr>
              <w:t>e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 xml:space="preserve"> prezentacij</w:t>
            </w:r>
            <w:r>
              <w:rPr>
                <w:rFonts w:ascii="Merriweather" w:eastAsia="MS Gothic" w:hAnsi="Merriweather" w:cs="Times New Roman"/>
                <w:sz w:val="18"/>
              </w:rPr>
              <w:t>e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 xml:space="preserve"> i napisan</w:t>
            </w:r>
            <w:r>
              <w:rPr>
                <w:rFonts w:ascii="Merriweather" w:eastAsia="MS Gothic" w:hAnsi="Merriweather" w:cs="Times New Roman"/>
                <w:sz w:val="18"/>
              </w:rPr>
              <w:t>i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 xml:space="preserve"> seminarski rad</w:t>
            </w:r>
            <w:r>
              <w:rPr>
                <w:rFonts w:ascii="Merriweather" w:eastAsia="MS Gothic" w:hAnsi="Merriweather" w:cs="Times New Roman"/>
                <w:sz w:val="18"/>
              </w:rPr>
              <w:t>ovi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66CDCA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78FBA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E5B4B3A" w14:textId="2852E84E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F61B8D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2FC5ECE" w14:textId="0B83F4EC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50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17EBD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FE7C6E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9C714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57567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401CCB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50B1B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BE68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07534C7" w14:textId="77777777" w:rsidR="00BD50A7" w:rsidRDefault="00BD50A7" w:rsidP="00BD5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vodi studente u specifičnu znanstvenu disciplinu koja se bavi istraživanjem arheoloških</w:t>
            </w:r>
          </w:p>
          <w:p w14:paraId="6B7689D6" w14:textId="77777777" w:rsidR="00BD50A7" w:rsidRDefault="00BD50A7" w:rsidP="00BD5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lazišta u moru i u unutrašnjim vodama. Nakon kratke povijesti ronjenja i zanimanja čovjeka za</w:t>
            </w:r>
          </w:p>
          <w:p w14:paraId="3D92C4E3" w14:textId="77777777" w:rsidR="00BD50A7" w:rsidRDefault="00BD50A7" w:rsidP="00BD50A7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tonule starine, predstavljaju se vrste podvodnih arheoloških nalazišta, skupine najčešćih podvodnih nalaza te osnove metode i tehnike podvodnih arheoloških istraživanja. Kolegij upoznaje studente s istraživanjima koja se odvijaju u specifičnom vodenom ambijentu te zbog toga zahtijevaju i određena specifična znanja i vještine. Njime se nastoji potaknuti zanimanje studenata za tu arheološku disciplinu te ih zainteresirati za aktivno bavljenje istraživanjem i interpretacijom podvodnih arheoloških nalaza.</w:t>
            </w:r>
          </w:p>
          <w:p w14:paraId="67AE4E9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221F45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2253C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A195B67" w14:textId="77777777" w:rsidR="00BD50A7" w:rsidRPr="00040FA1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040FA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DAVANJA</w:t>
            </w:r>
          </w:p>
          <w:p w14:paraId="69D45F39" w14:textId="77777777" w:rsidR="00BD50A7" w:rsidRPr="00040FA1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bCs/>
                <w:sz w:val="7"/>
                <w:szCs w:val="7"/>
              </w:rPr>
            </w:pPr>
          </w:p>
          <w:tbl>
            <w:tblPr>
              <w:tblW w:w="8931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"/>
              <w:gridCol w:w="7840"/>
            </w:tblGrid>
            <w:tr w:rsidR="00BD50A7" w:rsidRPr="00040FA1" w14:paraId="5565A7BF" w14:textId="77777777" w:rsidTr="00443529">
              <w:trPr>
                <w:trHeight w:hRule="exact" w:val="217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5601A0" w14:textId="79C765C2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D. BR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90A86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BD50A7" w:rsidRPr="00040FA1" w14:paraId="2463E51E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127E6" w14:textId="33F9658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47068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dransk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or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–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stanak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rirod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bilježja:</w:t>
                  </w:r>
                </w:p>
                <w:p w14:paraId="3219150E" w14:textId="77777777" w:rsidR="00BD50A7" w:rsidRPr="00040FA1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a;</w:t>
                  </w:r>
                </w:p>
                <w:p w14:paraId="07499AAC" w14:textId="77777777" w:rsidR="00BD50A7" w:rsidRPr="00040FA1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lošk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morfološk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ilježj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stanak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a;</w:t>
                  </w:r>
                </w:p>
                <w:p w14:paraId="2DBF7122" w14:textId="77777777" w:rsidR="00BD50A7" w:rsidRPr="00040FA1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limatska</w:t>
                  </w:r>
                  <w:r w:rsidRPr="00040FA1">
                    <w:rPr>
                      <w:rFonts w:ascii="Times New Roman" w:hAnsi="Times New Roman" w:cs="Times New Roman"/>
                      <w:spacing w:val="-1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ilježja.</w:t>
                  </w:r>
                </w:p>
              </w:tc>
            </w:tr>
            <w:tr w:rsidR="00BD50A7" w:rsidRPr="00040FA1" w14:paraId="1A152A43" w14:textId="77777777" w:rsidTr="00443529">
              <w:trPr>
                <w:trHeight w:hRule="exact" w:val="1045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9797B" w14:textId="01B9F439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62566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dransk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or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–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tur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bilježj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vijesti:</w:t>
                  </w:r>
                </w:p>
                <w:p w14:paraId="512578FE" w14:textId="77777777" w:rsidR="00BD50A7" w:rsidRPr="00040FA1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gov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judske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šlost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j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al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tocima;</w:t>
                  </w:r>
                </w:p>
                <w:p w14:paraId="259F984B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49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namik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litičk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bivanj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jihov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az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u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k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76A23DEC" w14:textId="77777777" w:rsidR="00BD50A7" w:rsidRPr="00040FA1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49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jekom</w:t>
                  </w:r>
                  <w:r w:rsidRPr="00040FA1">
                    <w:rPr>
                      <w:rFonts w:ascii="Times New Roman" w:hAnsi="Times New Roman" w:cs="Times New Roman"/>
                      <w:spacing w:val="57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vijesnih</w:t>
                  </w:r>
                  <w:r w:rsidRPr="00040FA1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doblja;</w:t>
                  </w:r>
                </w:p>
                <w:p w14:paraId="492E8E48" w14:textId="77777777" w:rsidR="00BD50A7" w:rsidRPr="00040FA1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j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vremenost.</w:t>
                  </w:r>
                </w:p>
              </w:tc>
            </w:tr>
            <w:tr w:rsidR="00BD50A7" w:rsidRPr="00040FA1" w14:paraId="557D2195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31878" w14:textId="55DAD6F1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E7C0D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rvatskog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Jadrana:</w:t>
                  </w:r>
                </w:p>
                <w:p w14:paraId="7A79CAFF" w14:textId="77777777" w:rsidR="00BD50A7" w:rsidRPr="00040FA1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ntičkog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remena;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uke;</w:t>
                  </w:r>
                </w:p>
                <w:p w14:paraId="2D6D9565" w14:textId="77777777" w:rsidR="00BD50A7" w:rsidRPr="00040FA1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eg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ijek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zbor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terijal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jedočanstava;</w:t>
                  </w:r>
                </w:p>
                <w:p w14:paraId="600907CD" w14:textId="77777777" w:rsidR="00BD50A7" w:rsidRPr="00040FA1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vog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jek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bor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terijal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jedočanstava.</w:t>
                  </w:r>
                </w:p>
              </w:tc>
            </w:tr>
            <w:tr w:rsidR="00BD50A7" w:rsidRPr="00040FA1" w14:paraId="0FF4DE37" w14:textId="77777777" w:rsidTr="00443529">
              <w:trPr>
                <w:trHeight w:hRule="exact" w:val="1366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E305D" w14:textId="4774CA26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123474" w14:textId="77777777" w:rsidR="00BD50A7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vod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ultur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efinicija,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erminologij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čel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657329B8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:</w:t>
                  </w:r>
                </w:p>
                <w:p w14:paraId="0E14610C" w14:textId="77777777" w:rsidR="00BD50A7" w:rsidRPr="003325B8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9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finicija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ltur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v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nanosti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j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jom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riste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3EDBBDBC" w14:textId="77777777" w:rsidR="00BD50A7" w:rsidRPr="00040FA1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9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ojim</w:t>
                  </w:r>
                  <w:r w:rsidRPr="00040FA1">
                    <w:rPr>
                      <w:rFonts w:ascii="Times New Roman" w:hAnsi="Times New Roman" w:cs="Times New Roman"/>
                      <w:spacing w:val="34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ima;</w:t>
                  </w:r>
                </w:p>
                <w:p w14:paraId="0F0AADDE" w14:textId="77777777" w:rsidR="00BD50A7" w:rsidRPr="003325B8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zvoj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ličitih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gij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mjerenih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a,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</w:p>
                <w:p w14:paraId="27BCC596" w14:textId="77777777" w:rsidR="00BD50A7" w:rsidRPr="00040FA1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vot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</w:t>
                  </w:r>
                  <w:r w:rsidRPr="00040FA1">
                    <w:rPr>
                      <w:rFonts w:ascii="Times New Roman" w:hAnsi="Times New Roman" w:cs="Times New Roman"/>
                      <w:spacing w:val="77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utrašnje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dene</w:t>
                  </w:r>
                  <w:r w:rsidRPr="00040FA1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okove.</w:t>
                  </w:r>
                </w:p>
              </w:tc>
            </w:tr>
            <w:tr w:rsidR="00BD50A7" w:rsidRPr="00040FA1" w14:paraId="6CFAA72B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DABD6" w14:textId="667BE22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61201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vijest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:</w:t>
                  </w:r>
                </w:p>
                <w:p w14:paraId="40DD5AFF" w14:textId="77777777" w:rsidR="00BD50A7" w:rsidRPr="00040FA1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pis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m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m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itkom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ru;</w:t>
                  </w:r>
                </w:p>
                <w:p w14:paraId="06F8D00B" w14:textId="77777777" w:rsidR="00BD50A7" w:rsidRPr="00040FA1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nanstven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hvat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oj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me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ju;</w:t>
                  </w:r>
                </w:p>
                <w:p w14:paraId="1251F397" w14:textId="77777777" w:rsidR="00BD50A7" w:rsidRPr="00040FA1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zvoj</w:t>
                  </w:r>
                  <w:r w:rsidRPr="00040FA1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uvremenih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.</w:t>
                  </w:r>
                </w:p>
              </w:tc>
            </w:tr>
            <w:tr w:rsidR="00BD50A7" w:rsidRPr="00040FA1" w14:paraId="5478DBF3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C091D" w14:textId="39A0D867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69E57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elik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tkrić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rvatskom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ju:</w:t>
                  </w:r>
                </w:p>
                <w:p w14:paraId="4C952C4C" w14:textId="77777777" w:rsidR="00BD50A7" w:rsidRPr="00040FA1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krić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ažn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uka;</w:t>
                  </w:r>
                </w:p>
                <w:p w14:paraId="11D13E66" w14:textId="77777777" w:rsidR="00BD50A7" w:rsidRPr="00040FA1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taknut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a</w:t>
                  </w:r>
                  <w:r w:rsidRPr="00040FA1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;</w:t>
                  </w:r>
                </w:p>
                <w:p w14:paraId="235379EA" w14:textId="77777777" w:rsidR="00BD50A7" w:rsidRPr="00040FA1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utrašnjim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dama.</w:t>
                  </w:r>
                </w:p>
              </w:tc>
            </w:tr>
            <w:tr w:rsidR="00BD50A7" w:rsidRPr="00040FA1" w14:paraId="590A0C46" w14:textId="77777777" w:rsidTr="00443529">
              <w:trPr>
                <w:trHeight w:hRule="exact" w:val="839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AE03B" w14:textId="6A9AAB27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900F0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rst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vodn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alazišt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alaza:</w:t>
                  </w:r>
                </w:p>
                <w:p w14:paraId="6BC5D84B" w14:textId="77777777" w:rsidR="00BD50A7" w:rsidRPr="00040FA1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jel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20079EAC" w14:textId="77777777" w:rsidR="00BD50A7" w:rsidRPr="00040FA1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rste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5F5EF5D6" w14:textId="77777777" w:rsidR="00BD50A7" w:rsidRPr="00040FA1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ilježj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utrašnjim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odama.</w:t>
                  </w:r>
                </w:p>
              </w:tc>
            </w:tr>
            <w:tr w:rsidR="00BD50A7" w:rsidRPr="007C42A0" w14:paraId="72B6B421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5CB18" w14:textId="4AA4D8C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D469D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tod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dvod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tur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aštine:</w:t>
                  </w:r>
                </w:p>
                <w:p w14:paraId="421AC848" w14:textId="77777777" w:rsidR="00BD50A7" w:rsidRPr="007C42A0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krivanj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a;</w:t>
                  </w:r>
                </w:p>
                <w:p w14:paraId="1882446E" w14:textId="77777777" w:rsidR="00BD50A7" w:rsidRPr="007C42A0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e</w:t>
                  </w:r>
                  <w:r w:rsidRPr="007C42A0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5887F45F" w14:textId="77777777" w:rsidR="00BD50A7" w:rsidRPr="007C42A0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.</w:t>
                  </w:r>
                </w:p>
              </w:tc>
            </w:tr>
            <w:tr w:rsidR="00BD50A7" w:rsidRPr="007C42A0" w14:paraId="2A2CE3D4" w14:textId="77777777" w:rsidTr="00443529">
              <w:trPr>
                <w:trHeight w:hRule="exact" w:val="1451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94B19" w14:textId="311DFDF3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2FAB0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topljenih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rajolika:</w:t>
                  </w:r>
                </w:p>
                <w:p w14:paraId="13C80E67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mjen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s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i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ekadašn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gled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7CDD3E6F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a;</w:t>
                  </w:r>
                </w:p>
                <w:p w14:paraId="4EB1314B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cijal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j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u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oplje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</w:p>
                <w:p w14:paraId="7EBCE595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apovijes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rajolika;</w:t>
                  </w:r>
                </w:p>
                <w:p w14:paraId="2FC06F14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obaln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rajolic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inamik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mjen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ijeko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apovijesn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0472261D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vijes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doblja.</w:t>
                  </w:r>
                </w:p>
              </w:tc>
            </w:tr>
            <w:tr w:rsidR="00BD50A7" w:rsidRPr="007C42A0" w14:paraId="0C6A7995" w14:textId="77777777" w:rsidTr="00443529">
              <w:trPr>
                <w:trHeight w:hRule="exact" w:val="1147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D05D3" w14:textId="425575BA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51FE8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da:</w:t>
                  </w:r>
                </w:p>
                <w:p w14:paraId="37E5E039" w14:textId="77777777" w:rsidR="00BD50A7" w:rsidRPr="00535486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ranj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ra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gij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j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v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e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08D7B57D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ijeko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šlosti;</w:t>
                  </w:r>
                </w:p>
                <w:p w14:paraId="565A3A86" w14:textId="77777777" w:rsidR="00BD50A7" w:rsidRPr="007C42A0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mjer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g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ja;</w:t>
                  </w:r>
                </w:p>
                <w:p w14:paraId="5E8416C5" w14:textId="77777777" w:rsidR="00BD50A7" w:rsidRPr="007C42A0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z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jom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žnost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terdisciplinarnog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stupa.</w:t>
                  </w:r>
                </w:p>
              </w:tc>
            </w:tr>
            <w:tr w:rsidR="00BD50A7" w:rsidRPr="007C42A0" w14:paraId="7EE931C0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6FFD3" w14:textId="7C561A1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1326B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unutrašnjih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oda:</w:t>
                  </w:r>
                </w:p>
                <w:p w14:paraId="62081AF2" w14:textId="77777777" w:rsidR="00BD50A7" w:rsidRPr="007C42A0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r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jm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utrašnjih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oda;</w:t>
                  </w:r>
                </w:p>
                <w:p w14:paraId="6BFE9B37" w14:textId="77777777" w:rsidR="00BD50A7" w:rsidRPr="007C42A0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jek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va;</w:t>
                  </w:r>
                </w:p>
                <w:p w14:paraId="21957D00" w14:textId="77777777" w:rsidR="00BD50A7" w:rsidRPr="007C42A0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ažnij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ručju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e.</w:t>
                  </w:r>
                </w:p>
              </w:tc>
            </w:tr>
            <w:tr w:rsidR="00BD50A7" w:rsidRPr="007C42A0" w14:paraId="1362CAC4" w14:textId="77777777" w:rsidTr="00443529">
              <w:trPr>
                <w:trHeight w:hRule="exact" w:val="976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6A143" w14:textId="275330A6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right="2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573C4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7" w:after="0" w:line="205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 kultur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 iz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grčk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doba:</w:t>
                  </w:r>
                </w:p>
                <w:p w14:paraId="4836D34F" w14:textId="77777777" w:rsidR="00BD50A7" w:rsidRPr="007C42A0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ovidb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o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rčko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imsko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;</w:t>
                  </w:r>
                </w:p>
                <w:p w14:paraId="7A5564DF" w14:textId="77777777" w:rsidR="00BD50A7" w:rsidRPr="007C42A0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č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e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avarije;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mjeri;</w:t>
                  </w:r>
                </w:p>
                <w:p w14:paraId="390BC3C9" w14:textId="77777777" w:rsidR="00BD50A7" w:rsidRPr="007C42A0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č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lu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obaln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;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mjeri.</w:t>
                  </w:r>
                </w:p>
              </w:tc>
            </w:tr>
            <w:tr w:rsidR="00BD50A7" w:rsidRPr="007C42A0" w14:paraId="75250A60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98563" w14:textId="2AD90DF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F0C0C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 kulturna bašti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z srednjovjekovn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ranog novovjekovn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2B8DDD1C" w14:textId="77777777" w:rsidR="00BD50A7" w:rsidRPr="007C42A0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znav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ovjekovnog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nog novovjekovnog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;</w:t>
                  </w:r>
                </w:p>
                <w:p w14:paraId="7C685036" w14:textId="77777777" w:rsidR="00BD50A7" w:rsidRPr="007C42A0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ovjekovni</w:t>
                  </w:r>
                  <w:r w:rsidRPr="007C42A0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;</w:t>
                  </w:r>
                </w:p>
                <w:p w14:paraId="48DA2E0A" w14:textId="77777777" w:rsidR="00BD50A7" w:rsidRPr="007C42A0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st-srednjovjekovni</w:t>
                  </w:r>
                  <w:r w:rsidRPr="007C42A0">
                    <w:rPr>
                      <w:rFonts w:ascii="Times New Roman" w:hAnsi="Times New Roman" w:cs="Times New Roman"/>
                      <w:spacing w:val="-2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lomi.</w:t>
                  </w:r>
                </w:p>
              </w:tc>
            </w:tr>
            <w:tr w:rsidR="00BD50A7" w:rsidRPr="007C42A0" w14:paraId="0A9F7F4D" w14:textId="77777777" w:rsidTr="00443529">
              <w:trPr>
                <w:trHeight w:hRule="exact" w:val="839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BEF6D" w14:textId="17C7EF02" w:rsidR="00BD50A7" w:rsidRPr="00535486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CE776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ultur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ovog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207882EB" w14:textId="77777777" w:rsidR="00BD50A7" w:rsidRPr="007C42A0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lom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toljeća;</w:t>
                  </w:r>
                </w:p>
                <w:p w14:paraId="4A433E2C" w14:textId="77777777" w:rsidR="00BD50A7" w:rsidRPr="007C42A0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lupi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nic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vio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v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lovic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0.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toljeća;</w:t>
                  </w:r>
                </w:p>
                <w:p w14:paraId="10B4FECC" w14:textId="77777777" w:rsidR="00BD50A7" w:rsidRPr="007C42A0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ovovjekovnih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ih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.</w:t>
                  </w:r>
                </w:p>
              </w:tc>
            </w:tr>
            <w:tr w:rsidR="00BD50A7" w:rsidRPr="007C42A0" w14:paraId="0A747091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E36060" w14:textId="76521704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F50D94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Zaštita podmorsk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pomorske kultur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e:</w:t>
                  </w:r>
                </w:p>
                <w:p w14:paraId="2816C447" w14:textId="77777777" w:rsidR="00BD50A7" w:rsidRPr="007C42A0" w:rsidRDefault="00BD50A7" w:rsidP="00BD50A7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ESCO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nvencij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štine;</w:t>
                  </w:r>
                </w:p>
                <w:p w14:paraId="0C74A5A6" w14:textId="77777777" w:rsidR="00BD50A7" w:rsidRPr="007C42A0" w:rsidRDefault="00BD50A7" w:rsidP="00BD50A7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e;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;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in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pacing w:val="-1"/>
                      <w:sz w:val="18"/>
                      <w:szCs w:val="18"/>
                    </w:rPr>
                    <w:t>situ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;</w:t>
                  </w:r>
                </w:p>
                <w:p w14:paraId="72037A36" w14:textId="77777777" w:rsidR="00BD50A7" w:rsidRPr="007C42A0" w:rsidRDefault="00BD50A7" w:rsidP="00BD50A7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zej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arkovi.</w:t>
                  </w:r>
                </w:p>
              </w:tc>
            </w:tr>
          </w:tbl>
          <w:p w14:paraId="300F2366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4FCDC6C9" w14:textId="77777777" w:rsidR="00BD50A7" w:rsidRPr="007C42A0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C42A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Seminar</w:t>
            </w:r>
          </w:p>
          <w:p w14:paraId="244FF8D8" w14:textId="77777777" w:rsidR="00BD50A7" w:rsidRPr="007C42A0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7148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6027"/>
            </w:tblGrid>
            <w:tr w:rsidR="00BD50A7" w:rsidRPr="007C42A0" w14:paraId="26F7CE90" w14:textId="77777777" w:rsidTr="00443529">
              <w:trPr>
                <w:trHeight w:hRule="exact" w:val="217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A388F" w14:textId="34F51F86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228815E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35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BD50A7" w:rsidRPr="007C42A0" w14:paraId="46F378CD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BC34DF" w14:textId="1D96485C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E44F839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itut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D</w:t>
                  </w:r>
                </w:p>
              </w:tc>
            </w:tr>
            <w:tr w:rsidR="00BD50A7" w:rsidRPr="007C42A0" w14:paraId="04B86033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E1F00" w14:textId="2962A8F2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CA80443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iversit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exas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&amp;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</w:t>
                  </w:r>
                </w:p>
              </w:tc>
            </w:tr>
            <w:tr w:rsidR="00BD50A7" w:rsidRPr="007C42A0" w14:paraId="06073DFB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F40B2" w14:textId="48F8163E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B71C108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derwater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drum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rska</w:t>
                  </w:r>
                </w:p>
              </w:tc>
            </w:tr>
            <w:tr w:rsidR="00BD50A7" w:rsidRPr="007C42A0" w14:paraId="521E44F8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17337" w14:textId="707A298E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0DE531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RASSM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Francuska</w:t>
                  </w:r>
                </w:p>
              </w:tc>
            </w:tr>
            <w:tr w:rsidR="00BD50A7" w:rsidRPr="007C42A0" w14:paraId="2A888C6A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48B276" w14:textId="19990F0B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5F346EF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</w:p>
                <w:p w14:paraId="10F53896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ritim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iversit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uthampton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itanija</w:t>
                  </w:r>
                </w:p>
              </w:tc>
            </w:tr>
            <w:tr w:rsidR="00BD50A7" w:rsidRPr="007C42A0" w14:paraId="7A8C8AE1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F81A5" w14:textId="1FE2E68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D9D6730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ciety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itanija</w:t>
                  </w:r>
                </w:p>
              </w:tc>
            </w:tr>
            <w:tr w:rsidR="00BD50A7" w:rsidRPr="007C42A0" w14:paraId="52D50AB1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8CFE6" w14:textId="5EB3629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90C95A0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iking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hip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skilde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ska</w:t>
                  </w:r>
                </w:p>
              </w:tc>
            </w:tr>
            <w:tr w:rsidR="00BD50A7" w:rsidRPr="007C42A0" w14:paraId="0BBED73B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813E6" w14:textId="062D85D1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AF0321A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r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os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rtsmouth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itanija</w:t>
                  </w:r>
                </w:p>
              </w:tc>
            </w:tr>
            <w:tr w:rsidR="00BD50A7" w:rsidRPr="007C42A0" w14:paraId="4F7C5129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3A65C" w14:textId="1B735B93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B21EC8B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sa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ckhol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Švedska</w:t>
                  </w:r>
                </w:p>
              </w:tc>
            </w:tr>
            <w:tr w:rsidR="00BD50A7" w:rsidRPr="007C42A0" w14:paraId="6F673B39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2625D" w14:textId="3D00F934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C48D22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cient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hipping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inz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jemačka</w:t>
                  </w:r>
                </w:p>
              </w:tc>
            </w:tr>
            <w:tr w:rsidR="00BD50A7" w:rsidRPr="007C42A0" w14:paraId="441D66F3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7ECCB" w14:textId="62FB563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2427F3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arc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eologic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i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mmersa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talija</w:t>
                  </w:r>
                </w:p>
              </w:tc>
            </w:tr>
            <w:tr w:rsidR="00BD50A7" w:rsidRPr="007C42A0" w14:paraId="3FCBB116" w14:textId="77777777" w:rsidTr="00443529">
              <w:trPr>
                <w:trHeight w:hRule="exact" w:val="286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0351AB" w14:textId="3464F2F6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right="2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60DB59" w14:textId="77777777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tr w:rsidR="00BD50A7" w:rsidRPr="007C42A0" w14:paraId="77BB7156" w14:textId="77777777" w:rsidTr="00443529">
              <w:trPr>
                <w:trHeight w:hRule="exact" w:val="29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564F9" w14:textId="1653F341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0F5EFA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tr w:rsidR="00BD50A7" w:rsidRPr="007C42A0" w14:paraId="70AE3673" w14:textId="77777777" w:rsidTr="00443529">
              <w:trPr>
                <w:trHeight w:hRule="exact" w:val="28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F7EC3F" w14:textId="18F47D82" w:rsidR="00BD50A7" w:rsidRPr="00535486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Hlk21608426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E2F1E66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bookmarkEnd w:id="0"/>
            <w:tr w:rsidR="00BD50A7" w:rsidRPr="007C42A0" w14:paraId="54CD151D" w14:textId="77777777" w:rsidTr="00443529">
              <w:trPr>
                <w:trHeight w:hRule="exact" w:val="28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BBC4E" w14:textId="1B94BBE8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E23F725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</w:tbl>
          <w:p w14:paraId="0AC4272B" w14:textId="41796B6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505787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B5934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0A7A219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A0260A4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Arheologija i more, autorizirana skripta. Zadar: Sveučilište u Zadru. 2010.</w:t>
            </w:r>
          </w:p>
          <w:p w14:paraId="184238F7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F9016D9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owens, A. (ed.). 2009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Underwater Archaeology: the NAS Guide to Principles and Practice (2nd</w:t>
            </w:r>
          </w:p>
          <w:p w14:paraId="15C968BD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edition, with major revisions)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Oxford: Blackwell Publishing.</w:t>
            </w:r>
          </w:p>
          <w:p w14:paraId="6AC3CF55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F5E451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Radić Rossi, I. 2009. Razvitak i postignuća podvodne arheologije u Hrvatskoj. U: J.</w:t>
            </w:r>
          </w:p>
          <w:p w14:paraId="1844DB9C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alen &amp; B. Čečuk (ur.),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a arheologija u XX. stoljeću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Matica hrvatsk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Zagreb: 91-134.</w:t>
            </w:r>
          </w:p>
          <w:p w14:paraId="64DEBF23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A5BD4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E674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7B5C64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5B90F55" w14:textId="17AE8044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ass, G. F. (ed.) 2005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Beneath the Seven Seas: Adventures with the Institute of Nautical</w:t>
            </w:r>
          </w:p>
          <w:p w14:paraId="378E2119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Archaeology.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London: Thames and Hudson.</w:t>
            </w:r>
          </w:p>
          <w:p w14:paraId="6298982B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3128C88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70. Problemi plovidbe Jadranom u prethistoriji i antici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Pomorski zbornik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8: 549-568.</w:t>
            </w:r>
          </w:p>
          <w:p w14:paraId="49A5E7E4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CBDEF4A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77. Prethistorijski podmorski nalazi na području južne Liburnije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Radovi Centra</w:t>
            </w:r>
          </w:p>
          <w:p w14:paraId="1D91E571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Jugoslavenske akademije znanosti i umjetnosti u Zadru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24: 53-60.</w:t>
            </w:r>
          </w:p>
          <w:p w14:paraId="011BE7C3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696D0CC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Brusić, Z. 1978. Rezultati najnovijih istraživanja i vađenje starohrvatskih brodova na ulazu u ninsku</w:t>
            </w:r>
          </w:p>
          <w:p w14:paraId="02D4FB5B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luku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Adriatica Maritima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2: 5-14.</w:t>
            </w:r>
          </w:p>
          <w:p w14:paraId="3FBB777C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5E3B2B2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93. Starokršćanski sakralni objekti uz plovidbenu rutu istočnom obalom Jadrana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Diadora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15: 223-236.</w:t>
            </w:r>
          </w:p>
          <w:p w14:paraId="5B4B12E8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A21299E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Vrsalović, D. 1974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Istraživanje i zaštita podmorskih arheoloških spomenika u SR Hrvatskoj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Republički zavod za zaštitu spomenika kulture.</w:t>
            </w:r>
          </w:p>
          <w:p w14:paraId="4C0A188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7C0310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7DE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1DDF0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2A8D20C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AC283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38F85BF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40AB9F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CF29DC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330642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27E82B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A6A2EF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99251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C305EA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6AB5C0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6F7011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313AB9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29B0EB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906A6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C4EEF26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B3956B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1C00AD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F6C112A" w14:textId="2363265D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8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FDB45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A07F763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AA372D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29127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AB800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25B45C9" w14:textId="044115B5" w:rsidR="00FC2198" w:rsidRPr="00FF1020" w:rsidRDefault="00E928A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0 % završni ispit, 40 % seminarski rad</w:t>
            </w:r>
          </w:p>
        </w:tc>
      </w:tr>
      <w:tr w:rsidR="00E928A4" w:rsidRPr="00FF1020" w14:paraId="514E55A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5A65B76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A0F632E" w14:textId="1E46E504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40 %</w:t>
            </w:r>
          </w:p>
        </w:tc>
        <w:tc>
          <w:tcPr>
            <w:tcW w:w="6061" w:type="dxa"/>
            <w:gridSpan w:val="27"/>
            <w:vAlign w:val="center"/>
          </w:tcPr>
          <w:p w14:paraId="1B5CC716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928A4" w:rsidRPr="00FF1020" w14:paraId="27D2BCA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537FBFF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CB3ECE" w14:textId="20CC8473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 – 60 %</w:t>
            </w:r>
          </w:p>
        </w:tc>
        <w:tc>
          <w:tcPr>
            <w:tcW w:w="6061" w:type="dxa"/>
            <w:gridSpan w:val="27"/>
            <w:vAlign w:val="center"/>
          </w:tcPr>
          <w:p w14:paraId="03351E29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928A4" w:rsidRPr="00FF1020" w14:paraId="7757963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9BF729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65BBFC" w14:textId="6101F9E1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5 %</w:t>
            </w:r>
          </w:p>
        </w:tc>
        <w:tc>
          <w:tcPr>
            <w:tcW w:w="6061" w:type="dxa"/>
            <w:gridSpan w:val="27"/>
            <w:vAlign w:val="center"/>
          </w:tcPr>
          <w:p w14:paraId="55E96F17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928A4" w:rsidRPr="00FF1020" w14:paraId="405523E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2A225A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974D267" w14:textId="23DC1F3B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 – 90 %</w:t>
            </w:r>
          </w:p>
        </w:tc>
        <w:tc>
          <w:tcPr>
            <w:tcW w:w="6061" w:type="dxa"/>
            <w:gridSpan w:val="27"/>
            <w:vAlign w:val="center"/>
          </w:tcPr>
          <w:p w14:paraId="21B88F10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928A4" w:rsidRPr="00FF1020" w14:paraId="23DE1E6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4EBBD2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882088" w14:textId="4EA6E2E4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 %</w:t>
            </w:r>
          </w:p>
        </w:tc>
        <w:tc>
          <w:tcPr>
            <w:tcW w:w="6061" w:type="dxa"/>
            <w:gridSpan w:val="27"/>
            <w:vAlign w:val="center"/>
          </w:tcPr>
          <w:p w14:paraId="3154F8EB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928A4" w:rsidRPr="00FF1020" w14:paraId="620FF3E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1E0EA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95E3604" w14:textId="77777777" w:rsidR="00E928A4" w:rsidRPr="00FF1020" w:rsidRDefault="00000000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E4B1C75" w14:textId="77777777" w:rsidR="00E928A4" w:rsidRPr="00FF1020" w:rsidRDefault="00000000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28F88A6" w14:textId="77777777" w:rsidR="00E928A4" w:rsidRPr="00FF1020" w:rsidRDefault="00000000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77A2178" w14:textId="77777777" w:rsidR="00E928A4" w:rsidRPr="00FF1020" w:rsidRDefault="00000000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362D846" w14:textId="77777777" w:rsidR="00E928A4" w:rsidRPr="00FF1020" w:rsidRDefault="00000000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928A4" w:rsidRPr="00FF1020" w14:paraId="7A518C5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0CFC80" w14:textId="77777777" w:rsidR="00E928A4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23F7F96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90E6319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7FCAC78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3715121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D426183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6A3C89D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45409B2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704E9A1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283718B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7A7DA34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6AEEA2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58227D2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2FB2" w14:textId="77777777" w:rsidR="00F200DB" w:rsidRDefault="00F200DB" w:rsidP="009947BA">
      <w:pPr>
        <w:spacing w:before="0" w:after="0"/>
      </w:pPr>
      <w:r>
        <w:separator/>
      </w:r>
    </w:p>
  </w:endnote>
  <w:endnote w:type="continuationSeparator" w:id="0">
    <w:p w14:paraId="1CB4F28B" w14:textId="77777777" w:rsidR="00F200DB" w:rsidRDefault="00F200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10A6" w14:textId="77777777" w:rsidR="00F200DB" w:rsidRDefault="00F200DB" w:rsidP="009947BA">
      <w:pPr>
        <w:spacing w:before="0" w:after="0"/>
      </w:pPr>
      <w:r>
        <w:separator/>
      </w:r>
    </w:p>
  </w:footnote>
  <w:footnote w:type="continuationSeparator" w:id="0">
    <w:p w14:paraId="11285F42" w14:textId="77777777" w:rsidR="00F200DB" w:rsidRDefault="00F200DB" w:rsidP="009947BA">
      <w:pPr>
        <w:spacing w:before="0" w:after="0"/>
      </w:pPr>
      <w:r>
        <w:continuationSeparator/>
      </w:r>
    </w:p>
  </w:footnote>
  <w:footnote w:id="1">
    <w:p w14:paraId="5239394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219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6B817" wp14:editId="6E4117C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FE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D4B25" wp14:editId="63287C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6B81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B73FE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D4B25" wp14:editId="63287C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FAB583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B646FA7" w14:textId="77777777" w:rsidR="0079745E" w:rsidRDefault="0079745E" w:rsidP="0079745E">
    <w:pPr>
      <w:pStyle w:val="Header"/>
    </w:pPr>
  </w:p>
  <w:p w14:paraId="671C378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8" w15:restartNumberingAfterBreak="0">
    <w:nsid w:val="1D2A03F8"/>
    <w:multiLevelType w:val="hybridMultilevel"/>
    <w:tmpl w:val="DA1CF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057"/>
    <w:multiLevelType w:val="hybridMultilevel"/>
    <w:tmpl w:val="27EC1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9D3"/>
    <w:multiLevelType w:val="hybridMultilevel"/>
    <w:tmpl w:val="DBF8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4D97"/>
    <w:multiLevelType w:val="hybridMultilevel"/>
    <w:tmpl w:val="B30EA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01962">
    <w:abstractNumId w:val="11"/>
  </w:num>
  <w:num w:numId="2" w16cid:durableId="1417634645">
    <w:abstractNumId w:val="9"/>
  </w:num>
  <w:num w:numId="3" w16cid:durableId="1548030652">
    <w:abstractNumId w:val="10"/>
  </w:num>
  <w:num w:numId="4" w16cid:durableId="1819573398">
    <w:abstractNumId w:val="8"/>
  </w:num>
  <w:num w:numId="5" w16cid:durableId="814221212">
    <w:abstractNumId w:val="6"/>
  </w:num>
  <w:num w:numId="6" w16cid:durableId="1028138363">
    <w:abstractNumId w:val="5"/>
  </w:num>
  <w:num w:numId="7" w16cid:durableId="148063534">
    <w:abstractNumId w:val="4"/>
  </w:num>
  <w:num w:numId="8" w16cid:durableId="1781876930">
    <w:abstractNumId w:val="3"/>
  </w:num>
  <w:num w:numId="9" w16cid:durableId="1980525697">
    <w:abstractNumId w:val="2"/>
  </w:num>
  <w:num w:numId="10" w16cid:durableId="488793583">
    <w:abstractNumId w:val="1"/>
  </w:num>
  <w:num w:numId="11" w16cid:durableId="1766533445">
    <w:abstractNumId w:val="0"/>
  </w:num>
  <w:num w:numId="12" w16cid:durableId="1849516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65A5D"/>
    <w:rsid w:val="00197510"/>
    <w:rsid w:val="001C7C51"/>
    <w:rsid w:val="00226462"/>
    <w:rsid w:val="0022722C"/>
    <w:rsid w:val="0028545A"/>
    <w:rsid w:val="002E1CE6"/>
    <w:rsid w:val="002F2D22"/>
    <w:rsid w:val="00310F9A"/>
    <w:rsid w:val="00316386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2975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344BB"/>
    <w:rsid w:val="009760E8"/>
    <w:rsid w:val="009947BA"/>
    <w:rsid w:val="00997F41"/>
    <w:rsid w:val="009A3A9D"/>
    <w:rsid w:val="009C56B1"/>
    <w:rsid w:val="009D5226"/>
    <w:rsid w:val="009E2FD4"/>
    <w:rsid w:val="009F22CE"/>
    <w:rsid w:val="00A06750"/>
    <w:rsid w:val="00A9132B"/>
    <w:rsid w:val="00AA1A5A"/>
    <w:rsid w:val="00AD23FB"/>
    <w:rsid w:val="00B71A57"/>
    <w:rsid w:val="00B7307A"/>
    <w:rsid w:val="00BD50A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2272"/>
    <w:rsid w:val="00DE6D53"/>
    <w:rsid w:val="00E06E39"/>
    <w:rsid w:val="00E07D73"/>
    <w:rsid w:val="00E17D18"/>
    <w:rsid w:val="00E30E67"/>
    <w:rsid w:val="00E928A4"/>
    <w:rsid w:val="00EB5A72"/>
    <w:rsid w:val="00F02A8F"/>
    <w:rsid w:val="00F200DB"/>
    <w:rsid w:val="00F22855"/>
    <w:rsid w:val="00F513E0"/>
    <w:rsid w:val="00F566DA"/>
    <w:rsid w:val="00F82834"/>
    <w:rsid w:val="00F84F5E"/>
    <w:rsid w:val="00FB26D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7775A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2</cp:revision>
  <cp:lastPrinted>2021-02-12T11:27:00Z</cp:lastPrinted>
  <dcterms:created xsi:type="dcterms:W3CDTF">2025-09-18T05:07:00Z</dcterms:created>
  <dcterms:modified xsi:type="dcterms:W3CDTF">2025-09-18T05:07:00Z</dcterms:modified>
</cp:coreProperties>
</file>